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ОБЩИНСКА ИЗБИРАТЕЛНА КОМИСИЯ</w:t>
      </w:r>
    </w:p>
    <w:p w:rsidR="006F0196" w:rsidRPr="007A5170" w:rsidRDefault="002D57F0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ЗЛАТИЦА</w:t>
      </w:r>
    </w:p>
    <w:p w:rsidR="006F0196" w:rsidRPr="007A5170" w:rsidRDefault="009A0949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  <w:r w:rsidRPr="007A5170">
        <w:rPr>
          <w:rFonts w:ascii="Verdana" w:hAnsi="Verdana" w:cs="TimesNewRomanPS-BoldMT"/>
          <w:b/>
          <w:bCs/>
        </w:rPr>
        <w:t>СОФИЯ ОБЛАСТ</w:t>
      </w:r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-BoldMT"/>
          <w:b/>
          <w:bCs/>
        </w:rPr>
      </w:pPr>
    </w:p>
    <w:p w:rsidR="006F0196" w:rsidRPr="009C168A" w:rsidRDefault="006F0196" w:rsidP="000E03CD">
      <w:pPr>
        <w:autoSpaceDE w:val="0"/>
        <w:autoSpaceDN w:val="0"/>
        <w:adjustRightInd w:val="0"/>
        <w:spacing w:after="0" w:line="360" w:lineRule="auto"/>
        <w:ind w:left="2832"/>
        <w:rPr>
          <w:rFonts w:ascii="Verdana" w:hAnsi="Verdana" w:cs="TimesNewRomanPS-BoldMT"/>
          <w:b/>
          <w:bCs/>
          <w:u w:val="single"/>
        </w:rPr>
      </w:pPr>
      <w:r w:rsidRPr="007A5170">
        <w:rPr>
          <w:rFonts w:ascii="Verdana" w:hAnsi="Verdana" w:cs="TimesNewRomanPS-BoldMT"/>
          <w:b/>
          <w:bCs/>
          <w:u w:val="single"/>
        </w:rPr>
        <w:t xml:space="preserve"> П Р О Т О К О Л  № </w:t>
      </w:r>
      <w:r w:rsidR="002F4072">
        <w:rPr>
          <w:rFonts w:ascii="Verdana" w:hAnsi="Verdana" w:cs="TimesNewRomanPS-BoldMT"/>
          <w:b/>
          <w:bCs/>
          <w:u w:val="single"/>
        </w:rPr>
        <w:t>5</w:t>
      </w:r>
    </w:p>
    <w:p w:rsidR="006F0196" w:rsidRPr="007A5170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TimesNewRomanPSMT"/>
        </w:rPr>
      </w:pPr>
      <w:r w:rsidRPr="003C2A81">
        <w:rPr>
          <w:rFonts w:ascii="Verdana" w:hAnsi="Verdana" w:cs="TimesNewRomanPSMT"/>
        </w:rPr>
        <w:t xml:space="preserve">Днес, </w:t>
      </w:r>
      <w:r w:rsidR="002F4072">
        <w:rPr>
          <w:rFonts w:ascii="Verdana" w:hAnsi="Verdana" w:cs="TimesNewRomanPSMT"/>
        </w:rPr>
        <w:t>26</w:t>
      </w:r>
      <w:r w:rsidRPr="003C2A81">
        <w:rPr>
          <w:rFonts w:ascii="Verdana" w:hAnsi="Verdana" w:cs="TimesNewRomanPSMT"/>
        </w:rPr>
        <w:t>.</w:t>
      </w:r>
      <w:r w:rsidRPr="003C2A81">
        <w:rPr>
          <w:rFonts w:ascii="Verdana" w:hAnsi="Verdana" w:cs="TimesNewRomanPSMT"/>
          <w:lang w:val="en-US"/>
        </w:rPr>
        <w:t>09</w:t>
      </w:r>
      <w:r w:rsidRPr="003C2A81">
        <w:rPr>
          <w:rFonts w:ascii="Verdana" w:hAnsi="Verdana" w:cs="TimesNewRomanPSMT"/>
        </w:rPr>
        <w:t>.2023 г.</w:t>
      </w:r>
      <w:r w:rsidRPr="003C2A81">
        <w:rPr>
          <w:rFonts w:ascii="Verdana" w:hAnsi="Verdana" w:cs="TimesNewRomanPSMT"/>
          <w:lang w:val="en-US"/>
        </w:rPr>
        <w:t>, 1</w:t>
      </w:r>
      <w:r w:rsidR="00CD574B">
        <w:rPr>
          <w:rFonts w:ascii="Verdana" w:hAnsi="Verdana" w:cs="TimesNewRomanPSMT"/>
        </w:rPr>
        <w:t>3</w:t>
      </w:r>
      <w:r w:rsidR="005078FA">
        <w:rPr>
          <w:rFonts w:ascii="Verdana" w:hAnsi="Verdana" w:cs="TimesNewRomanPSMT"/>
        </w:rPr>
        <w:t>:</w:t>
      </w:r>
      <w:r w:rsidR="003648BD">
        <w:rPr>
          <w:rFonts w:ascii="Verdana" w:hAnsi="Verdana" w:cs="TimesNewRomanPSMT"/>
        </w:rPr>
        <w:t>0</w:t>
      </w:r>
      <w:r w:rsidRPr="003C2A81">
        <w:rPr>
          <w:rFonts w:ascii="Verdana" w:hAnsi="Verdana" w:cs="TimesNewRomanPSMT"/>
        </w:rPr>
        <w:t>0 часа</w:t>
      </w:r>
      <w:r w:rsidRPr="003C2A81">
        <w:rPr>
          <w:rFonts w:ascii="Verdana" w:hAnsi="Verdana" w:cs="TimesNewRomanPSMT"/>
          <w:lang w:val="en-US"/>
        </w:rPr>
        <w:t>,</w:t>
      </w:r>
      <w:r w:rsidRPr="003C2A81">
        <w:rPr>
          <w:rFonts w:ascii="Verdana" w:hAnsi="Verdana" w:cs="TimesNewRomanPSMT"/>
        </w:rPr>
        <w:t xml:space="preserve"> се проведе заседание на Общинска</w:t>
      </w:r>
      <w:r w:rsidR="002D57F0" w:rsidRPr="003C2A81">
        <w:rPr>
          <w:rFonts w:ascii="Verdana" w:hAnsi="Verdana" w:cs="TimesNewRomanPSMT"/>
        </w:rPr>
        <w:t>та избирателна комисия - Златица</w:t>
      </w:r>
      <w:r w:rsidRPr="003C2A81">
        <w:rPr>
          <w:rFonts w:ascii="Verdana" w:hAnsi="Verdana" w:cs="TimesNewRomanPSMT"/>
        </w:rPr>
        <w:t xml:space="preserve"> при следния</w:t>
      </w: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MT"/>
        </w:rPr>
      </w:pPr>
    </w:p>
    <w:p w:rsidR="006F0196" w:rsidRPr="003C2A81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  <w:r w:rsidRPr="003C2A81">
        <w:rPr>
          <w:rFonts w:ascii="Verdana" w:hAnsi="Verdana" w:cs="TimesNewRomanPSMT"/>
          <w:b/>
          <w:bCs/>
        </w:rPr>
        <w:t xml:space="preserve">Д н е в е н  р е д: </w:t>
      </w:r>
    </w:p>
    <w:p w:rsidR="006F0196" w:rsidRDefault="006F0196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</w:p>
    <w:p w:rsidR="00B932E2" w:rsidRDefault="00B932E2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</w:p>
    <w:p w:rsidR="00B932E2" w:rsidRPr="003C2A81" w:rsidRDefault="00B932E2" w:rsidP="000E03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PSMT"/>
          <w:b/>
          <w:bCs/>
        </w:rPr>
      </w:pPr>
    </w:p>
    <w:p w:rsidR="002F4072" w:rsidRDefault="003648BD" w:rsidP="002F40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3648BD">
        <w:rPr>
          <w:rFonts w:ascii="Verdana" w:hAnsi="Verdana"/>
        </w:rPr>
        <w:t xml:space="preserve">Разглеждане на постъпили предложения за регистрация </w:t>
      </w:r>
      <w:r w:rsidR="0032341B">
        <w:rPr>
          <w:rFonts w:ascii="Verdana" w:hAnsi="Verdana"/>
        </w:rPr>
        <w:t>кандидатски листи за кмет на община, общински съветници и кмет на кметство Църквище от ПП „ГЕРБ“</w:t>
      </w:r>
      <w:r w:rsidRPr="003648BD">
        <w:rPr>
          <w:rFonts w:ascii="Verdana" w:hAnsi="Verdana"/>
        </w:rPr>
        <w:t xml:space="preserve"> за участие в изборите на 29.10.2023 г.</w:t>
      </w:r>
    </w:p>
    <w:p w:rsidR="0032341B" w:rsidRDefault="0032341B" w:rsidP="003234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3648BD">
        <w:rPr>
          <w:rFonts w:ascii="Verdana" w:hAnsi="Verdana"/>
        </w:rPr>
        <w:t xml:space="preserve">Разглеждане на постъпили предложения за регистрация </w:t>
      </w:r>
      <w:r>
        <w:rPr>
          <w:rFonts w:ascii="Verdana" w:hAnsi="Verdana"/>
        </w:rPr>
        <w:t>на кандидатски листи за кмет на община и общински съветници от ПП „Възраждане“</w:t>
      </w:r>
      <w:r w:rsidRPr="003648BD">
        <w:rPr>
          <w:rFonts w:ascii="Verdana" w:hAnsi="Verdana"/>
        </w:rPr>
        <w:t xml:space="preserve"> за участие в изборите на 29.10.2023 г.</w:t>
      </w:r>
    </w:p>
    <w:p w:rsidR="0032341B" w:rsidRDefault="0032341B" w:rsidP="003234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3648BD">
        <w:rPr>
          <w:rFonts w:ascii="Verdana" w:hAnsi="Verdana"/>
        </w:rPr>
        <w:t xml:space="preserve">Разглеждане на постъпили предложения за регистрация </w:t>
      </w:r>
      <w:r>
        <w:rPr>
          <w:rFonts w:ascii="Verdana" w:hAnsi="Verdana"/>
        </w:rPr>
        <w:t>на кандидатски листи за кмет на община, общински съветници, кметове на кметства: Църквище, Карлиево и Петрич от коалиция „БСП за България“</w:t>
      </w:r>
      <w:r w:rsidRPr="003648BD">
        <w:rPr>
          <w:rFonts w:ascii="Verdana" w:hAnsi="Verdana"/>
        </w:rPr>
        <w:t xml:space="preserve"> за участие в изборите на 29.10.2023 г.</w:t>
      </w:r>
    </w:p>
    <w:p w:rsidR="0032341B" w:rsidRDefault="0032341B" w:rsidP="003234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3648BD">
        <w:rPr>
          <w:rFonts w:ascii="Verdana" w:hAnsi="Verdana"/>
        </w:rPr>
        <w:t xml:space="preserve">Разглеждане на постъпили предложения за регистрация </w:t>
      </w:r>
      <w:r>
        <w:rPr>
          <w:rFonts w:ascii="Verdana" w:hAnsi="Verdana"/>
        </w:rPr>
        <w:t>на кандидатски листи за кмет на община, общински съветници и кмет на кметство Карлиево от МК „Български Социалдемократи“</w:t>
      </w:r>
      <w:r w:rsidRPr="003648BD">
        <w:rPr>
          <w:rFonts w:ascii="Verdana" w:hAnsi="Verdana"/>
        </w:rPr>
        <w:t xml:space="preserve"> за участие в изборите на 29.10.2023 г.</w:t>
      </w:r>
    </w:p>
    <w:p w:rsidR="0032341B" w:rsidRDefault="0032341B" w:rsidP="003234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3648BD">
        <w:rPr>
          <w:rFonts w:ascii="Verdana" w:hAnsi="Verdana"/>
        </w:rPr>
        <w:t xml:space="preserve">Разглеждане на постъпили предложения за регистрация </w:t>
      </w:r>
      <w:r>
        <w:rPr>
          <w:rFonts w:ascii="Verdana" w:hAnsi="Verdana"/>
        </w:rPr>
        <w:t>на кандидатска листа за общински съветници от коалиция „Продължаваме Промяната – Демократична България“</w:t>
      </w:r>
      <w:r w:rsidRPr="003648BD">
        <w:rPr>
          <w:rFonts w:ascii="Verdana" w:hAnsi="Verdana"/>
        </w:rPr>
        <w:t xml:space="preserve"> за участие в изборите на 29.10.2023 г.</w:t>
      </w:r>
    </w:p>
    <w:p w:rsidR="0032341B" w:rsidRDefault="0032341B" w:rsidP="0032341B">
      <w:pPr>
        <w:pStyle w:val="ListParagraph"/>
        <w:spacing w:line="360" w:lineRule="auto"/>
        <w:ind w:left="1080"/>
        <w:jc w:val="both"/>
        <w:rPr>
          <w:rFonts w:ascii="Verdana" w:hAnsi="Verdana"/>
        </w:rPr>
      </w:pPr>
    </w:p>
    <w:p w:rsidR="002F4072" w:rsidRDefault="002F4072" w:rsidP="002F4072">
      <w:pPr>
        <w:pStyle w:val="ListParagraph"/>
        <w:spacing w:line="360" w:lineRule="auto"/>
        <w:ind w:left="1080"/>
        <w:jc w:val="both"/>
        <w:rPr>
          <w:rFonts w:ascii="Verdana" w:hAnsi="Verdana"/>
        </w:rPr>
      </w:pPr>
    </w:p>
    <w:p w:rsidR="00272838" w:rsidRPr="002F4072" w:rsidRDefault="00272838" w:rsidP="002F4072">
      <w:pPr>
        <w:pStyle w:val="ListParagraph"/>
        <w:spacing w:line="360" w:lineRule="auto"/>
        <w:ind w:left="1080"/>
        <w:jc w:val="both"/>
        <w:rPr>
          <w:rFonts w:ascii="Verdana" w:hAnsi="Verdana"/>
        </w:rPr>
      </w:pPr>
    </w:p>
    <w:p w:rsidR="002F4072" w:rsidRPr="002F4072" w:rsidRDefault="006F0196" w:rsidP="002F4072">
      <w:pPr>
        <w:pStyle w:val="ListParagraph"/>
        <w:spacing w:line="360" w:lineRule="auto"/>
        <w:jc w:val="both"/>
        <w:rPr>
          <w:rFonts w:ascii="Verdana" w:hAnsi="Verdana" w:cs="TimesNewRomanPSMT"/>
          <w:b/>
        </w:rPr>
      </w:pPr>
      <w:r w:rsidRPr="003C2A81">
        <w:rPr>
          <w:rFonts w:ascii="Verdana" w:hAnsi="Verdana" w:cs="TimesNewRomanPSMT"/>
          <w:b/>
        </w:rPr>
        <w:lastRenderedPageBreak/>
        <w:t>ПРИСЪСТВАТ:</w:t>
      </w:r>
    </w:p>
    <w:p w:rsidR="002F4072" w:rsidRDefault="002F407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           Красимир Йоцов Веков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Георги Любомиров Ценов</w:t>
      </w:r>
      <w:r w:rsidRPr="003C2A81">
        <w:rPr>
          <w:rFonts w:ascii="Verdana" w:hAnsi="Verdana" w:cs="Arial"/>
          <w:lang w:eastAsia="bg-BG"/>
        </w:rPr>
        <w:t xml:space="preserve">  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ЗАМ. ПРЕДСЕДАТЕЛ:   </w:t>
      </w:r>
      <w:r w:rsidR="006F2304" w:rsidRPr="003C2A81">
        <w:rPr>
          <w:rFonts w:ascii="Verdana" w:hAnsi="Verdana" w:cs="Arial"/>
          <w:lang w:eastAsia="bg-BG"/>
        </w:rPr>
        <w:t>Диляна Иванова Дилова-Михова</w:t>
      </w:r>
    </w:p>
    <w:p w:rsidR="00D5609F" w:rsidRPr="003C2A81" w:rsidRDefault="00D5609F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</w:p>
    <w:p w:rsidR="006F0196" w:rsidRPr="003C2A81" w:rsidRDefault="006F0196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</w:t>
      </w:r>
      <w:r w:rsidR="008A397B" w:rsidRPr="003C2A81">
        <w:rPr>
          <w:rFonts w:ascii="Verdana" w:hAnsi="Verdana" w:cs="Arial"/>
          <w:lang w:eastAsia="bg-BG"/>
        </w:rPr>
        <w:t xml:space="preserve"> </w:t>
      </w:r>
      <w:r w:rsidR="00696315" w:rsidRPr="003C2A81">
        <w:rPr>
          <w:rFonts w:ascii="Verdana" w:hAnsi="Verdana" w:cs="Arial"/>
          <w:lang w:eastAsia="bg-BG"/>
        </w:rPr>
        <w:t xml:space="preserve">   </w:t>
      </w:r>
      <w:r w:rsidRPr="003C2A81">
        <w:rPr>
          <w:rFonts w:ascii="Verdana" w:hAnsi="Verdana" w:cs="Arial"/>
          <w:lang w:eastAsia="bg-BG"/>
        </w:rPr>
        <w:t xml:space="preserve"> </w:t>
      </w:r>
      <w:r w:rsidR="00D5609F" w:rsidRPr="003C2A81">
        <w:rPr>
          <w:rFonts w:ascii="Verdana" w:hAnsi="Verdana" w:cs="Arial"/>
          <w:lang w:eastAsia="bg-BG"/>
        </w:rPr>
        <w:t>Константин Иванов Балов</w:t>
      </w:r>
    </w:p>
    <w:p w:rsidR="006F0196" w:rsidRPr="003C2A81" w:rsidRDefault="00AE7DE9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6F0196" w:rsidRDefault="008A397B" w:rsidP="000E03CD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</w:t>
      </w:r>
      <w:r w:rsidR="00696315" w:rsidRPr="003C2A81">
        <w:rPr>
          <w:rFonts w:ascii="Verdana" w:hAnsi="Verdana" w:cs="Arial"/>
          <w:lang w:eastAsia="bg-BG"/>
        </w:rPr>
        <w:t xml:space="preserve">  </w:t>
      </w:r>
      <w:r w:rsidR="00D5609F" w:rsidRPr="003C2A81">
        <w:rPr>
          <w:rFonts w:ascii="Verdana" w:hAnsi="Verdana" w:cs="Arial"/>
          <w:lang w:eastAsia="bg-BG"/>
        </w:rPr>
        <w:t>Лилия Пламенова Цекова</w:t>
      </w:r>
    </w:p>
    <w:p w:rsidR="00345CD2" w:rsidRDefault="00345CD2" w:rsidP="000E03CD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</w:t>
      </w:r>
      <w:r w:rsidR="002F4072">
        <w:rPr>
          <w:rFonts w:ascii="Verdana" w:hAnsi="Verdana" w:cs="Arial"/>
          <w:lang w:eastAsia="bg-BG"/>
        </w:rPr>
        <w:t xml:space="preserve"> </w:t>
      </w:r>
      <w:r>
        <w:rPr>
          <w:rFonts w:ascii="Verdana" w:hAnsi="Verdana" w:cs="Arial"/>
          <w:lang w:eastAsia="bg-BG"/>
        </w:rPr>
        <w:t xml:space="preserve"> Димитрина Петрова Петрова</w:t>
      </w:r>
    </w:p>
    <w:p w:rsidR="003648BD" w:rsidRPr="003C2A81" w:rsidRDefault="003648BD" w:rsidP="000E03CD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3C2A81" w:rsidRDefault="0013047E" w:rsidP="002F40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</w:rPr>
      </w:pPr>
      <w:r w:rsidRPr="003C2A81">
        <w:rPr>
          <w:rFonts w:ascii="Verdana" w:hAnsi="Verdana" w:cs="Arial"/>
        </w:rPr>
        <w:t xml:space="preserve">На заседанието присъстват </w:t>
      </w:r>
      <w:r w:rsidR="00272838">
        <w:rPr>
          <w:rFonts w:ascii="Verdana" w:hAnsi="Verdana" w:cs="Arial"/>
        </w:rPr>
        <w:t>7</w:t>
      </w:r>
      <w:r w:rsidR="006F0196" w:rsidRPr="003C2A81">
        <w:rPr>
          <w:rFonts w:ascii="Verdana" w:hAnsi="Verdana" w:cs="Arial"/>
        </w:rPr>
        <w:t xml:space="preserve"> души и има законния кворум, съгласно чл. 85, ал. 3 от ИК.</w:t>
      </w:r>
    </w:p>
    <w:p w:rsidR="002D23CD" w:rsidRPr="003C2A81" w:rsidRDefault="002D23CD" w:rsidP="000E03CD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Verdana" w:hAnsi="Verdana" w:cs="Arial"/>
        </w:rPr>
      </w:pPr>
    </w:p>
    <w:p w:rsidR="006F0196" w:rsidRDefault="006F0196" w:rsidP="000E03CD">
      <w:pPr>
        <w:spacing w:line="360" w:lineRule="auto"/>
        <w:jc w:val="both"/>
        <w:rPr>
          <w:rFonts w:ascii="Verdana" w:hAnsi="Verdana" w:cs="Arial"/>
          <w:b/>
        </w:rPr>
      </w:pPr>
      <w:r w:rsidRPr="003C2A81">
        <w:rPr>
          <w:rFonts w:ascii="Verdana" w:hAnsi="Verdana" w:cs="Arial"/>
          <w:b/>
        </w:rPr>
        <w:t>По точка 1 от дневния ред:</w:t>
      </w:r>
    </w:p>
    <w:p w:rsidR="00EE3470" w:rsidRDefault="002F4072" w:rsidP="002F4072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Постъпило е заявление относно</w:t>
      </w:r>
      <w:r w:rsidRPr="002F4072">
        <w:rPr>
          <w:rFonts w:ascii="Verdana" w:hAnsi="Verdana" w:cs="Arial"/>
        </w:rPr>
        <w:t>: Регистрация на МЛАДЕН ТОДОРОВ МЕДАРОВ за кандидат за кмет на община Златица, предложен от ПП „ГЕРБ“ за участие в изборите за общински съветници и за кметове, насрочени за 29 октомври 2023 г.</w:t>
      </w:r>
    </w:p>
    <w:p w:rsidR="0020744B" w:rsidRDefault="0020744B" w:rsidP="0020744B">
      <w:pPr>
        <w:spacing w:line="360" w:lineRule="auto"/>
        <w:jc w:val="both"/>
        <w:rPr>
          <w:rFonts w:ascii="Verdana" w:hAnsi="Verdana" w:cs="Arial"/>
        </w:rPr>
      </w:pPr>
      <w:r w:rsidRPr="0020744B">
        <w:rPr>
          <w:rFonts w:ascii="Verdana" w:hAnsi="Verdana" w:cs="Arial"/>
        </w:rPr>
        <w:t>Политическа партия „</w:t>
      </w:r>
      <w:r>
        <w:rPr>
          <w:rFonts w:ascii="Verdana" w:hAnsi="Verdana" w:cs="Arial"/>
        </w:rPr>
        <w:t>ГЕРБ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кмет на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3</w:t>
      </w:r>
      <w:r>
        <w:rPr>
          <w:rFonts w:ascii="Verdana" w:hAnsi="Verdana" w:cs="Arial"/>
        </w:rPr>
        <w:t>1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20744B" w:rsidRDefault="00EE3470" w:rsidP="002F4072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 w:rsidR="002F4072">
        <w:rPr>
          <w:rFonts w:ascii="Verdana" w:hAnsi="Verdana" w:cs="Arial"/>
        </w:rPr>
        <w:t>н</w:t>
      </w:r>
      <w:r w:rsidR="002F4072"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2F4072" w:rsidRDefault="002F4072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одложи на гласуване горепосоченото</w:t>
      </w:r>
      <w:r w:rsidR="00942476">
        <w:rPr>
          <w:rFonts w:ascii="Verdana" w:hAnsi="Verdana" w:cs="Arial"/>
        </w:rPr>
        <w:t>:</w:t>
      </w:r>
    </w:p>
    <w:p w:rsidR="002F4072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Pr="003C2A81" w:rsidRDefault="002F4072" w:rsidP="002F4072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Pr="003C2A81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Pr="003C2A81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Pr="003C2A81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Pr="003C2A81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F4072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Default="002F4072" w:rsidP="002F4072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lastRenderedPageBreak/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</w:t>
      </w:r>
      <w:r w:rsidR="00942476">
        <w:rPr>
          <w:rFonts w:ascii="Verdana" w:hAnsi="Verdana" w:cs="Arial"/>
          <w:lang w:eastAsia="bg-BG"/>
        </w:rPr>
        <w:t xml:space="preserve"> - „ЗА“</w:t>
      </w:r>
    </w:p>
    <w:p w:rsidR="002F4072" w:rsidRDefault="002F4072" w:rsidP="002F4072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 w:rsidR="00272838"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20744B" w:rsidRDefault="002F4072" w:rsidP="002F4072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E90217" w:rsidRDefault="005955AC" w:rsidP="00E90217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49-МИ</w:t>
      </w:r>
    </w:p>
    <w:p w:rsidR="00E90217" w:rsidRPr="00E90217" w:rsidRDefault="00E90217" w:rsidP="00E90217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>Регистрира Младен Тодоров Медаров с ЕГН ..</w:t>
      </w:r>
      <w:r>
        <w:rPr>
          <w:rFonts w:ascii="Verdana" w:hAnsi="Verdana" w:cs="Arial"/>
        </w:rPr>
        <w:t>............ за кандидат за кмет</w:t>
      </w:r>
      <w:r w:rsidRPr="00E90217">
        <w:rPr>
          <w:rFonts w:ascii="Verdana" w:hAnsi="Verdana" w:cs="Arial"/>
        </w:rPr>
        <w:t xml:space="preserve"> на община Златица </w:t>
      </w:r>
      <w:r>
        <w:rPr>
          <w:rFonts w:ascii="Verdana" w:hAnsi="Verdana" w:cs="Arial"/>
        </w:rPr>
        <w:t xml:space="preserve">за участие </w:t>
      </w:r>
      <w:r w:rsidRPr="00E90217">
        <w:rPr>
          <w:rFonts w:ascii="Verdana" w:hAnsi="Verdana" w:cs="Arial"/>
        </w:rPr>
        <w:t>в изборите за общински съветници и кметове, насрочени за 29.10.2023 г., предложен от ПП „ГЕРБ“.</w:t>
      </w:r>
    </w:p>
    <w:p w:rsidR="00272838" w:rsidRDefault="00272838" w:rsidP="002F4072">
      <w:pPr>
        <w:spacing w:line="360" w:lineRule="auto"/>
        <w:jc w:val="both"/>
        <w:rPr>
          <w:rFonts w:ascii="Verdana" w:hAnsi="Verdana" w:cs="Arial"/>
        </w:rPr>
      </w:pPr>
    </w:p>
    <w:p w:rsidR="002F4072" w:rsidRDefault="002F4072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1</w:t>
      </w:r>
      <w:r w:rsidR="00942476">
        <w:rPr>
          <w:rFonts w:ascii="Verdana" w:hAnsi="Verdana" w:cs="Arial"/>
        </w:rPr>
        <w:t xml:space="preserve"> от дневния ред е</w:t>
      </w:r>
      <w:r>
        <w:rPr>
          <w:rFonts w:ascii="Verdana" w:hAnsi="Verdana" w:cs="Arial"/>
        </w:rPr>
        <w:t xml:space="preserve"> </w:t>
      </w:r>
      <w:r w:rsidR="00942476">
        <w:rPr>
          <w:rFonts w:ascii="Verdana" w:hAnsi="Verdana" w:cs="Arial"/>
        </w:rPr>
        <w:t>п</w:t>
      </w:r>
      <w:r>
        <w:rPr>
          <w:rFonts w:ascii="Verdana" w:hAnsi="Verdana" w:cs="Arial"/>
        </w:rPr>
        <w:t>остъпило е заявление относно</w:t>
      </w:r>
      <w:r w:rsidR="0020744B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</w:t>
      </w:r>
      <w:r w:rsidRPr="002F4072">
        <w:rPr>
          <w:rFonts w:ascii="Verdana" w:hAnsi="Verdana" w:cs="Arial"/>
        </w:rPr>
        <w:t>Регистрация на кандидатска листа за общински съветници в община Златица, предложена от ПП „ГЕРБ“ за участие в изборите за общински съветници и за кметове, насрочени за 29.10.2023г.</w:t>
      </w:r>
    </w:p>
    <w:p w:rsidR="0020744B" w:rsidRP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 w:rsidRPr="0020744B">
        <w:rPr>
          <w:rFonts w:ascii="Verdana" w:hAnsi="Verdana" w:cs="Arial"/>
        </w:rPr>
        <w:t>Политическа партия „</w:t>
      </w:r>
      <w:r>
        <w:rPr>
          <w:rFonts w:ascii="Verdana" w:hAnsi="Verdana" w:cs="Arial"/>
        </w:rPr>
        <w:t>ГЕРБ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3</w:t>
      </w:r>
      <w:r>
        <w:rPr>
          <w:rFonts w:ascii="Verdana" w:hAnsi="Verdana" w:cs="Arial"/>
        </w:rPr>
        <w:t>2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2F4072" w:rsidRDefault="002F4072" w:rsidP="002F4072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>След преценка на представените документи ОИК-Златица установ</w:t>
      </w:r>
      <w:r>
        <w:rPr>
          <w:rFonts w:ascii="Verdana" w:hAnsi="Verdana" w:cs="Arial"/>
        </w:rPr>
        <w:t xml:space="preserve">и, че са </w:t>
      </w:r>
      <w:r w:rsidRPr="002F4072">
        <w:rPr>
          <w:rFonts w:ascii="Verdana" w:hAnsi="Verdana" w:cs="Arial"/>
        </w:rPr>
        <w:t>Налице са изискванията на чл. 156, чл. 397, ал.1, чл.412, чл.413 и чл.414 от Изборния кодекс и решение № 2122-МИ от 29.08.2023г.на ЦИК.</w:t>
      </w:r>
    </w:p>
    <w:p w:rsidR="00942476" w:rsidRDefault="00942476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E90217" w:rsidRDefault="00E90217" w:rsidP="00E90217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lastRenderedPageBreak/>
        <w:t>РЕШ</w:t>
      </w:r>
      <w:r w:rsidR="005955AC">
        <w:rPr>
          <w:rFonts w:ascii="Verdana" w:hAnsi="Verdana" w:cs="Arial"/>
        </w:rPr>
        <w:t>ЕНИЕ № 50-МИ</w:t>
      </w:r>
    </w:p>
    <w:p w:rsidR="00E90217" w:rsidRPr="00E90217" w:rsidRDefault="00E90217" w:rsidP="00E90217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>Динчо Тодоров Рашев</w:t>
      </w:r>
      <w:r w:rsidRPr="00E90217">
        <w:rPr>
          <w:rFonts w:ascii="Verdana" w:hAnsi="Verdana" w:cs="Arial"/>
        </w:rPr>
        <w:t xml:space="preserve"> с ЕГН ..</w:t>
      </w:r>
      <w:r>
        <w:rPr>
          <w:rFonts w:ascii="Verdana" w:hAnsi="Verdana" w:cs="Arial"/>
        </w:rPr>
        <w:t>............ за кандидат за кмет</w:t>
      </w:r>
      <w:r w:rsidRPr="00E90217">
        <w:rPr>
          <w:rFonts w:ascii="Verdana" w:hAnsi="Verdana" w:cs="Arial"/>
        </w:rPr>
        <w:t xml:space="preserve"> на </w:t>
      </w:r>
      <w:r>
        <w:rPr>
          <w:rFonts w:ascii="Verdana" w:hAnsi="Verdana" w:cs="Arial"/>
        </w:rPr>
        <w:t>кметство в село Църквище, община Златица</w:t>
      </w:r>
      <w:r w:rsidRPr="00E9021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за участие </w:t>
      </w:r>
      <w:r w:rsidRPr="00E90217">
        <w:rPr>
          <w:rFonts w:ascii="Verdana" w:hAnsi="Verdana" w:cs="Arial"/>
        </w:rPr>
        <w:t>в изборите за общински съветници и кметове, насрочени за 29.10.2023 г., предложен от ПП „ГЕРБ“.</w:t>
      </w:r>
    </w:p>
    <w:p w:rsidR="00E90217" w:rsidRDefault="00E90217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942476" w:rsidRDefault="00942476" w:rsidP="00272838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 т.1 е постъпило заявление относно: </w:t>
      </w:r>
      <w:r w:rsidRPr="00942476">
        <w:rPr>
          <w:rFonts w:ascii="Verdana" w:hAnsi="Verdana" w:cs="Arial"/>
        </w:rPr>
        <w:t>Регистрация на ДИНЧО ТОДОРОВ РАШЕВ за кандидат за кмет на кметство в село ЦЪРКВИЩЕ, община Златица, предложен от ПП „ГЕРБ“ за участие в изборите за общински съветници и за кметове, насрочени за 29 октомври 2023 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 w:rsidRPr="0020744B">
        <w:rPr>
          <w:rFonts w:ascii="Verdana" w:hAnsi="Verdana" w:cs="Arial"/>
        </w:rPr>
        <w:t>Политическа партия „</w:t>
      </w:r>
      <w:r>
        <w:rPr>
          <w:rFonts w:ascii="Verdana" w:hAnsi="Verdana" w:cs="Arial"/>
        </w:rPr>
        <w:t>ГЕРБ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3</w:t>
      </w:r>
      <w:r>
        <w:rPr>
          <w:rFonts w:ascii="Verdana" w:hAnsi="Verdana" w:cs="Arial"/>
        </w:rPr>
        <w:t>3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942476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542437" w:rsidRDefault="00542437" w:rsidP="00542437">
      <w:pPr>
        <w:spacing w:line="360" w:lineRule="auto"/>
        <w:jc w:val="center"/>
        <w:rPr>
          <w:rFonts w:ascii="Verdana" w:hAnsi="Verdana" w:cs="Arial"/>
        </w:rPr>
      </w:pPr>
    </w:p>
    <w:p w:rsidR="00542437" w:rsidRDefault="00542437" w:rsidP="00542437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lastRenderedPageBreak/>
        <w:t>РЕШ</w:t>
      </w:r>
      <w:r w:rsidR="005955AC">
        <w:rPr>
          <w:rFonts w:ascii="Verdana" w:hAnsi="Verdana" w:cs="Arial"/>
        </w:rPr>
        <w:t>ЕНИЕ № 51-МИ</w:t>
      </w:r>
    </w:p>
    <w:p w:rsidR="00542437" w:rsidRPr="00E90217" w:rsidRDefault="00542437" w:rsidP="00542437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кандидатска листа за общински съветници в община Златица за участие в изборите за </w:t>
      </w:r>
      <w:r w:rsidRPr="00E90217">
        <w:rPr>
          <w:rFonts w:ascii="Verdana" w:hAnsi="Verdana" w:cs="Arial"/>
        </w:rPr>
        <w:t>общински съветници и кметове, насрочени за 29.10.2023 г., предложен от ПП „ГЕРБ“.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942476" w:rsidRDefault="00942476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20744B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е постъпило заявление относно: </w:t>
      </w:r>
      <w:r w:rsidRPr="00942476">
        <w:rPr>
          <w:rFonts w:ascii="Verdana" w:hAnsi="Verdana" w:cs="Arial"/>
        </w:rPr>
        <w:t>Регистрация на кандидатска листа за общински съветници в община Златица, предложена от ПП „Възраждане“ за участие в изборите за общински съветници и за кметове, насрочени за 29.10.2023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 w:rsidRPr="0020744B">
        <w:rPr>
          <w:rFonts w:ascii="Verdana" w:hAnsi="Verdana" w:cs="Arial"/>
        </w:rPr>
        <w:t>Политическа партия „</w:t>
      </w:r>
      <w:r>
        <w:rPr>
          <w:rFonts w:ascii="Verdana" w:hAnsi="Verdana" w:cs="Arial"/>
        </w:rPr>
        <w:t>Възраждане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23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5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942476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542437" w:rsidRDefault="00542437" w:rsidP="00542437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t>РЕШ</w:t>
      </w:r>
      <w:r w:rsidR="005955AC">
        <w:rPr>
          <w:rFonts w:ascii="Verdana" w:hAnsi="Verdana" w:cs="Arial"/>
        </w:rPr>
        <w:t>ЕНИЕ № 52-МИ</w:t>
      </w:r>
    </w:p>
    <w:p w:rsidR="00272838" w:rsidRDefault="00542437" w:rsidP="00542437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lastRenderedPageBreak/>
        <w:t xml:space="preserve">Регистрира </w:t>
      </w:r>
      <w:r>
        <w:rPr>
          <w:rFonts w:ascii="Verdana" w:hAnsi="Verdana" w:cs="Arial"/>
        </w:rPr>
        <w:t>кандидатска листа за общински съветници в община Златица за участие в изборите за общински съветници и кметове на 29.10.2023 г., предложена от ПП „Възраждане“</w:t>
      </w:r>
      <w:r w:rsidR="005955AC">
        <w:rPr>
          <w:rFonts w:ascii="Verdana" w:hAnsi="Verdana" w:cs="Arial"/>
        </w:rPr>
        <w:t>.</w:t>
      </w:r>
    </w:p>
    <w:p w:rsidR="00942476" w:rsidRDefault="00942476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20744B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е постъпило заявление относно: </w:t>
      </w:r>
      <w:r w:rsidRPr="00942476">
        <w:rPr>
          <w:rFonts w:ascii="Verdana" w:hAnsi="Verdana" w:cs="Arial"/>
        </w:rPr>
        <w:t>Регистрация на НИКОЛАЙ ВЪЛКОВ ДОДЕКОВ за кандидат за кмет на община Златица, предложен от ПП „ВЪЗРАЖДАНЕ“ за участие в изборите за общински съветници и за кметове, насрочени за 29 октомври 2023 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 w:rsidRPr="0020744B">
        <w:rPr>
          <w:rFonts w:ascii="Verdana" w:hAnsi="Verdana" w:cs="Arial"/>
        </w:rPr>
        <w:t>Политическа партия „</w:t>
      </w:r>
      <w:r>
        <w:rPr>
          <w:rFonts w:ascii="Verdana" w:hAnsi="Verdana" w:cs="Arial"/>
        </w:rPr>
        <w:t>Възраждане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22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5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942476" w:rsidRDefault="00942476" w:rsidP="00942476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942476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5955AC" w:rsidRDefault="005955AC" w:rsidP="005955AC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3-МИ</w:t>
      </w:r>
    </w:p>
    <w:p w:rsidR="005955AC" w:rsidRPr="00E90217" w:rsidRDefault="005955AC" w:rsidP="005955AC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Николай Вълков Додеков с ЕГН ............... за кандидат за кмет на община Златица в изборите за общински съветници и кметове, насрочени за </w:t>
      </w:r>
      <w:r w:rsidRPr="00E90217">
        <w:rPr>
          <w:rFonts w:ascii="Verdana" w:hAnsi="Verdana" w:cs="Arial"/>
        </w:rPr>
        <w:t>29.10.2023 г., предложен от ПП „ГЕРБ“.</w:t>
      </w:r>
    </w:p>
    <w:p w:rsidR="005955AC" w:rsidRDefault="005955AC" w:rsidP="005955AC">
      <w:pPr>
        <w:spacing w:line="360" w:lineRule="auto"/>
        <w:jc w:val="center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942476" w:rsidRDefault="00A345AD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20744B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е постъпило заявление относно:</w:t>
      </w:r>
      <w:r w:rsidRPr="00A345AD">
        <w:t xml:space="preserve"> </w:t>
      </w:r>
      <w:r w:rsidRPr="00A345AD">
        <w:rPr>
          <w:rFonts w:ascii="Verdana" w:hAnsi="Verdana" w:cs="Arial"/>
        </w:rPr>
        <w:t>Регистрация на СТОЯН НИКОЛОВ ГЕНОВ за кандидат за кмет на община Златица, предложен от КОАЛИЦИЯ „БСП ЗА БЪЛГАРИЯ“ за участие в изборите за общински съветници и за кметове, насрочени за 29 октомври 2023 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СП за България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кмет на община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4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A345AD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DC3D40" w:rsidRDefault="00DC3D40" w:rsidP="00DC3D40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4-МИ</w:t>
      </w:r>
    </w:p>
    <w:p w:rsidR="00DC3D40" w:rsidRPr="00E90217" w:rsidRDefault="00DC3D40" w:rsidP="00DC3D40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Стоян Николов Генов с ЕГН ............... за кандидат за кмет на община Златица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КОАЛИЦИЯ „БСП ЗА БЪЛГАРИЯ</w:t>
      </w:r>
      <w:r w:rsidRPr="00E90217">
        <w:rPr>
          <w:rFonts w:ascii="Verdana" w:hAnsi="Verdana" w:cs="Arial"/>
        </w:rPr>
        <w:t>.</w:t>
      </w:r>
    </w:p>
    <w:p w:rsidR="00DC3D40" w:rsidRDefault="00DC3D40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A345AD" w:rsidRDefault="00A345AD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По т.</w:t>
      </w:r>
      <w:r w:rsidR="0020744B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е постъпило заявление относно:</w:t>
      </w:r>
      <w:r w:rsidRPr="00A345AD">
        <w:t xml:space="preserve"> </w:t>
      </w:r>
      <w:r w:rsidRPr="00A345AD">
        <w:rPr>
          <w:rFonts w:ascii="Verdana" w:hAnsi="Verdana" w:cs="Arial"/>
        </w:rPr>
        <w:t>Регистрация на кандидатска листа за общински съветници в община Златица, предложена от КОАЛИЦИЯ „БСП ЗА БЪЛГАРИЯ“ за участие в изборите за общински съветници и за кметове, насрочени за 29.10.2023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СП за България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5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A345AD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DC3D40" w:rsidRDefault="00DC3D40" w:rsidP="00DC3D40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t>РЕШ</w:t>
      </w:r>
      <w:r>
        <w:rPr>
          <w:rFonts w:ascii="Verdana" w:hAnsi="Verdana" w:cs="Arial"/>
        </w:rPr>
        <w:t>ЕНИЕ № 55-МИ</w:t>
      </w:r>
    </w:p>
    <w:p w:rsidR="00DC3D40" w:rsidRDefault="00DC3D40" w:rsidP="00DC3D40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кандидатска листа за общински съветници в община Златица за участие в изборите за общински съветници и кметове на 29.10.2023 г., предложена от </w:t>
      </w:r>
      <w:r w:rsidR="00C444FF">
        <w:rPr>
          <w:rFonts w:ascii="Verdana" w:hAnsi="Verdana" w:cs="Arial"/>
        </w:rPr>
        <w:t>КОАЛИЦИЯ</w:t>
      </w:r>
      <w:r>
        <w:rPr>
          <w:rFonts w:ascii="Verdana" w:hAnsi="Verdana" w:cs="Arial"/>
        </w:rPr>
        <w:t xml:space="preserve"> „</w:t>
      </w:r>
      <w:r w:rsidR="00C444FF">
        <w:rPr>
          <w:rFonts w:ascii="Verdana" w:hAnsi="Verdana" w:cs="Arial"/>
        </w:rPr>
        <w:t>БСП ЗА БЪЛГАРИЯ</w:t>
      </w:r>
      <w:r>
        <w:rPr>
          <w:rFonts w:ascii="Verdana" w:hAnsi="Verdana" w:cs="Arial"/>
        </w:rPr>
        <w:t>“.</w:t>
      </w:r>
    </w:p>
    <w:p w:rsidR="00DC3D40" w:rsidRDefault="00DC3D40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A345AD" w:rsidRDefault="00A345AD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20744B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е постъпило заявление относно:</w:t>
      </w:r>
      <w:r w:rsidRPr="00A345AD">
        <w:t xml:space="preserve"> </w:t>
      </w:r>
      <w:r w:rsidRPr="00A345AD">
        <w:rPr>
          <w:rFonts w:ascii="Verdana" w:hAnsi="Verdana" w:cs="Arial"/>
        </w:rPr>
        <w:t xml:space="preserve">Регистрация на ТОТКА СТОИМЕНОВА СТОЙКОВА за кандидат за кмет на кметство в село ЦЪРКВИЩЕ, община </w:t>
      </w:r>
      <w:r w:rsidRPr="00A345AD">
        <w:rPr>
          <w:rFonts w:ascii="Verdana" w:hAnsi="Verdana" w:cs="Arial"/>
        </w:rPr>
        <w:lastRenderedPageBreak/>
        <w:t>Златица, предложен</w:t>
      </w:r>
      <w:r w:rsidR="00E40B7B">
        <w:rPr>
          <w:rFonts w:ascii="Verdana" w:hAnsi="Verdana" w:cs="Arial"/>
        </w:rPr>
        <w:t>а</w:t>
      </w:r>
      <w:r w:rsidRPr="00A345AD">
        <w:rPr>
          <w:rFonts w:ascii="Verdana" w:hAnsi="Verdana" w:cs="Arial"/>
        </w:rPr>
        <w:t xml:space="preserve"> от КОАЛИЦИЯ „БСП ЗА БЪЛГАРИЯ“ за участие в изборите за общински съветници и за кметове, насрочени за 29 октомври 2023 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СП за България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6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A345AD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695051" w:rsidRDefault="00695051" w:rsidP="00695051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6-МИ</w:t>
      </w:r>
    </w:p>
    <w:p w:rsidR="00695051" w:rsidRPr="00E90217" w:rsidRDefault="00695051" w:rsidP="00695051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 w:rsidR="00E21FC8">
        <w:rPr>
          <w:rFonts w:ascii="Verdana" w:hAnsi="Verdana" w:cs="Arial"/>
        </w:rPr>
        <w:t>Тотка Стоименова Стойкова</w:t>
      </w:r>
      <w:r>
        <w:rPr>
          <w:rFonts w:ascii="Verdana" w:hAnsi="Verdana" w:cs="Arial"/>
        </w:rPr>
        <w:t xml:space="preserve"> с ЕГН ............... за кандидат за кмет на </w:t>
      </w:r>
      <w:r w:rsidR="00E21FC8">
        <w:rPr>
          <w:rFonts w:ascii="Verdana" w:hAnsi="Verdana" w:cs="Arial"/>
        </w:rPr>
        <w:t xml:space="preserve">кметство </w:t>
      </w:r>
      <w:r w:rsidR="00982AC4">
        <w:rPr>
          <w:rFonts w:ascii="Verdana" w:hAnsi="Verdana" w:cs="Arial"/>
        </w:rPr>
        <w:t xml:space="preserve">в село </w:t>
      </w:r>
      <w:r w:rsidR="00E21FC8">
        <w:rPr>
          <w:rFonts w:ascii="Verdana" w:hAnsi="Verdana" w:cs="Arial"/>
        </w:rPr>
        <w:t>Църквище</w:t>
      </w:r>
      <w:r>
        <w:rPr>
          <w:rFonts w:ascii="Verdana" w:hAnsi="Verdana" w:cs="Arial"/>
        </w:rPr>
        <w:t xml:space="preserve">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КОАЛИЦИЯ „БСП ЗА БЪЛГАРИЯ</w:t>
      </w:r>
      <w:r w:rsidRPr="00E90217">
        <w:rPr>
          <w:rFonts w:ascii="Verdana" w:hAnsi="Verdana" w:cs="Arial"/>
        </w:rPr>
        <w:t>.</w:t>
      </w:r>
    </w:p>
    <w:p w:rsidR="00695051" w:rsidRDefault="00695051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A345AD" w:rsidRDefault="00A345AD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20744B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е постъпило заявление относно:</w:t>
      </w:r>
      <w:r w:rsidRPr="00A345AD">
        <w:t xml:space="preserve"> </w:t>
      </w:r>
      <w:r w:rsidRPr="00A345AD">
        <w:rPr>
          <w:rFonts w:ascii="Verdana" w:hAnsi="Verdana" w:cs="Arial"/>
        </w:rPr>
        <w:t xml:space="preserve">Регистрация на НЕНКО НИКОЛОВ МИНДИЛОВ за кандидат за кмет на кметство в село КАРЛИЕВО, община </w:t>
      </w:r>
      <w:r w:rsidRPr="00A345AD">
        <w:rPr>
          <w:rFonts w:ascii="Verdana" w:hAnsi="Verdana" w:cs="Arial"/>
        </w:rPr>
        <w:lastRenderedPageBreak/>
        <w:t>Златица, предложен от КОАЛИЦИЯ „БСП ЗА БЪЛГАРИЯ“ за участие в изборите за общински съветници и за кметове, насрочени за 29 октомври 2023 г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20744B" w:rsidRDefault="0020744B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СП за България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6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A345AD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982AC4" w:rsidRDefault="00982AC4" w:rsidP="00982AC4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7-МИ</w:t>
      </w:r>
    </w:p>
    <w:p w:rsidR="00982AC4" w:rsidRPr="00E90217" w:rsidRDefault="00982AC4" w:rsidP="00982AC4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Ненко Николов Миндилов с ЕГН ............... за кандидат за кмет на кметство в село Карлиево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КОАЛИЦИЯ „БСП ЗА БЪЛГАРИЯ</w:t>
      </w:r>
      <w:r w:rsidRPr="00E90217">
        <w:rPr>
          <w:rFonts w:ascii="Verdana" w:hAnsi="Verdana" w:cs="Arial"/>
        </w:rPr>
        <w:t>.</w:t>
      </w:r>
    </w:p>
    <w:p w:rsidR="00982AC4" w:rsidRDefault="00982AC4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A345AD" w:rsidRDefault="00A345AD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E30925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е постъпило заявление относно:</w:t>
      </w:r>
      <w:r w:rsidRPr="00A345AD">
        <w:t xml:space="preserve"> </w:t>
      </w:r>
      <w:r w:rsidRPr="00A345AD">
        <w:rPr>
          <w:rFonts w:ascii="Verdana" w:hAnsi="Verdana" w:cs="Arial"/>
        </w:rPr>
        <w:t xml:space="preserve">Регистрация на МАРИЯ ИВАНОВА АНГЕЛОВА за кандидат за кмет на кметство в село ПЕТРИЧ, община Златица, </w:t>
      </w:r>
      <w:r w:rsidRPr="00A345AD">
        <w:rPr>
          <w:rFonts w:ascii="Verdana" w:hAnsi="Verdana" w:cs="Arial"/>
        </w:rPr>
        <w:lastRenderedPageBreak/>
        <w:t>предложен</w:t>
      </w:r>
      <w:r w:rsidR="00E40B7B">
        <w:rPr>
          <w:rFonts w:ascii="Verdana" w:hAnsi="Verdana" w:cs="Arial"/>
        </w:rPr>
        <w:t>а</w:t>
      </w:r>
      <w:r w:rsidRPr="00A345AD">
        <w:rPr>
          <w:rFonts w:ascii="Verdana" w:hAnsi="Verdana" w:cs="Arial"/>
        </w:rPr>
        <w:t xml:space="preserve"> от КОАЛИЦИЯ „БСП ЗА БЪЛГАРИЯ“ за участие в изборите за общински съветници и за кметове, насрочени за 29 октомври 2023 г.</w:t>
      </w:r>
    </w:p>
    <w:p w:rsidR="0020744B" w:rsidRDefault="0020744B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СП за България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6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A345AD" w:rsidRDefault="00A345AD" w:rsidP="00A345A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A345AD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982AC4" w:rsidRDefault="00982AC4" w:rsidP="00982AC4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8-МИ</w:t>
      </w:r>
    </w:p>
    <w:p w:rsidR="00982AC4" w:rsidRPr="00E90217" w:rsidRDefault="00982AC4" w:rsidP="00982AC4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Мария Иванова Ангелова с ЕГН ............... за кандидат за кмет на кметство в село Петрич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КОАЛИЦИЯ „БСП ЗА БЪЛГАРИЯ</w:t>
      </w:r>
      <w:r w:rsidRPr="00E90217">
        <w:rPr>
          <w:rFonts w:ascii="Verdana" w:hAnsi="Verdana" w:cs="Arial"/>
        </w:rPr>
        <w:t>.</w:t>
      </w:r>
    </w:p>
    <w:p w:rsidR="00982AC4" w:rsidRDefault="00982AC4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A345AD" w:rsidRDefault="00C03AD9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E30925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е постъпило заявление относно:</w:t>
      </w:r>
      <w:r w:rsidRPr="00C03AD9">
        <w:t xml:space="preserve"> </w:t>
      </w:r>
      <w:r w:rsidRPr="00C03AD9">
        <w:rPr>
          <w:rFonts w:ascii="Verdana" w:hAnsi="Verdana" w:cs="Arial"/>
        </w:rPr>
        <w:t>Регистрация на КРАСИМИРА ЛУКОВА ПАВЛОВА за кандидат за кмет на кметство в село КАРЛИЕВО, община Златица, предложен</w:t>
      </w:r>
      <w:r w:rsidR="000D119E">
        <w:rPr>
          <w:rFonts w:ascii="Verdana" w:hAnsi="Verdana" w:cs="Arial"/>
        </w:rPr>
        <w:t>а</w:t>
      </w:r>
      <w:r w:rsidRPr="00C03AD9">
        <w:rPr>
          <w:rFonts w:ascii="Verdana" w:hAnsi="Verdana" w:cs="Arial"/>
        </w:rPr>
        <w:t xml:space="preserve"> от МЕСТНА КОАЛИЦИЯ „БЪЛГАРСКИ </w:t>
      </w:r>
      <w:r w:rsidRPr="00C03AD9">
        <w:rPr>
          <w:rFonts w:ascii="Verdana" w:hAnsi="Verdana" w:cs="Arial"/>
        </w:rPr>
        <w:lastRenderedPageBreak/>
        <w:t>СОЦИАЛДЕМОКРАТИ“ за участие в изборите за общински съветници и за кметове, насрочени за 29 октомври 2023 г.</w:t>
      </w:r>
    </w:p>
    <w:p w:rsidR="00E30925" w:rsidRDefault="00E30925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Местна 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ългарски Социалдемократи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кметове на кметства 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45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C03AD9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982AC4" w:rsidRDefault="00982AC4" w:rsidP="00982AC4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РЕШЕНИЕ № 59-МИ</w:t>
      </w:r>
    </w:p>
    <w:p w:rsidR="00982AC4" w:rsidRPr="00E90217" w:rsidRDefault="00982AC4" w:rsidP="00982AC4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Красимира Лукова Павлова с ЕГН ............... за кандидат за кмет на кметство в село Карлиево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МЕСТНА КОАЛИЦИЯ „БЪЛГАРСКИ СОЦИАЛДЕМОКРАТИ“</w:t>
      </w:r>
      <w:r w:rsidRPr="00E90217">
        <w:rPr>
          <w:rFonts w:ascii="Verdana" w:hAnsi="Verdana" w:cs="Arial"/>
        </w:rPr>
        <w:t>.</w:t>
      </w:r>
    </w:p>
    <w:p w:rsidR="00982AC4" w:rsidRDefault="00982AC4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942476" w:rsidRDefault="00C03AD9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E30925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е постъпило заявление относно: </w:t>
      </w:r>
      <w:r w:rsidRPr="00C03AD9">
        <w:rPr>
          <w:rFonts w:ascii="Verdana" w:hAnsi="Verdana" w:cs="Arial"/>
        </w:rPr>
        <w:t>Регистрация на ЕЛЕНА ХРИСТОВА ГЕРАСИМОВА за кандидат за кмет на община Златица, предложен</w:t>
      </w:r>
      <w:r w:rsidR="00980506">
        <w:rPr>
          <w:rFonts w:ascii="Verdana" w:hAnsi="Verdana" w:cs="Arial"/>
        </w:rPr>
        <w:t>а</w:t>
      </w:r>
      <w:r w:rsidRPr="00C03AD9">
        <w:rPr>
          <w:rFonts w:ascii="Verdana" w:hAnsi="Verdana" w:cs="Arial"/>
        </w:rPr>
        <w:t xml:space="preserve"> от </w:t>
      </w:r>
      <w:r w:rsidRPr="00C03AD9">
        <w:rPr>
          <w:rFonts w:ascii="Verdana" w:hAnsi="Verdana" w:cs="Arial"/>
        </w:rPr>
        <w:lastRenderedPageBreak/>
        <w:t>МЕСТНА КОАЛИЦИЯ „БЪЛГАРСКИ СОЦИАЛДЕМОКРАТИ“ за участие в изборите за общински съветници и за кметове, насрочени за 29 октомври 2023 г.</w:t>
      </w:r>
    </w:p>
    <w:p w:rsidR="00E30925" w:rsidRDefault="00E30925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Местна 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ългарски Социалдемократи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кмет на община 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44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C03AD9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131E3D" w:rsidRDefault="00131E3D" w:rsidP="00131E3D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РЕШЕНИЕ № </w:t>
      </w:r>
      <w:r w:rsidR="00A606C3">
        <w:rPr>
          <w:rFonts w:ascii="Verdana" w:hAnsi="Verdana" w:cs="Arial"/>
        </w:rPr>
        <w:t>60</w:t>
      </w:r>
      <w:r>
        <w:rPr>
          <w:rFonts w:ascii="Verdana" w:hAnsi="Verdana" w:cs="Arial"/>
        </w:rPr>
        <w:t>-МИ</w:t>
      </w:r>
    </w:p>
    <w:p w:rsidR="00131E3D" w:rsidRPr="00E90217" w:rsidRDefault="00131E3D" w:rsidP="00131E3D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 xml:space="preserve">Елена Христова Герасимова с ЕГН ............... за кандидат за кмет на кметство на община Златица в изборите за общински съветници и кметове, насрочени за </w:t>
      </w:r>
      <w:r w:rsidRPr="00E90217">
        <w:rPr>
          <w:rFonts w:ascii="Verdana" w:hAnsi="Verdana" w:cs="Arial"/>
        </w:rPr>
        <w:t xml:space="preserve">29.10.2023 г., предложен от </w:t>
      </w:r>
      <w:r>
        <w:rPr>
          <w:rFonts w:ascii="Verdana" w:hAnsi="Verdana" w:cs="Arial"/>
        </w:rPr>
        <w:t>МЕСТНА КОАЛИЦИЯ „БЪЛГАРСКИ СОЦИАЛДЕМОКРАТИ“</w:t>
      </w:r>
      <w:r w:rsidRPr="00E90217">
        <w:rPr>
          <w:rFonts w:ascii="Verdana" w:hAnsi="Verdana" w:cs="Arial"/>
        </w:rPr>
        <w:t>.</w:t>
      </w:r>
    </w:p>
    <w:p w:rsidR="00131E3D" w:rsidRDefault="00131E3D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C03AD9" w:rsidRDefault="00C03AD9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E30925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е постъпило заявление относно:</w:t>
      </w:r>
      <w:r w:rsidRPr="00C03AD9">
        <w:t xml:space="preserve"> </w:t>
      </w:r>
      <w:r w:rsidRPr="00C03AD9">
        <w:rPr>
          <w:rFonts w:ascii="Verdana" w:hAnsi="Verdana" w:cs="Arial"/>
        </w:rPr>
        <w:t>Регистрация на кандидатска листа за общински съветници в община Златица, предложена от МЕСТНА КОАЛИЦИЯ „БЪЛГАРСКИ СОЦИАЛДЕМОКРАТИ“ за участие в изборите за общински съветници и за кметове, насрочени за 29.10.2023г.</w:t>
      </w:r>
    </w:p>
    <w:p w:rsidR="00E30925" w:rsidRDefault="00E30925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Местна 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Български Социалдемократи</w:t>
      </w:r>
      <w:r w:rsidRPr="0020744B">
        <w:rPr>
          <w:rFonts w:ascii="Verdana" w:hAnsi="Verdana" w:cs="Arial"/>
        </w:rPr>
        <w:t xml:space="preserve">“ е регистрирана за участие в изборите за </w:t>
      </w:r>
      <w:r>
        <w:rPr>
          <w:rFonts w:ascii="Verdana" w:hAnsi="Verdana" w:cs="Arial"/>
        </w:rPr>
        <w:t>общински съветници в община</w:t>
      </w:r>
      <w:r w:rsidRPr="0020744B">
        <w:rPr>
          <w:rFonts w:ascii="Verdana" w:hAnsi="Verdana" w:cs="Arial"/>
        </w:rPr>
        <w:t xml:space="preserve"> в Община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45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C03AD9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C444FF" w:rsidRDefault="00C444FF" w:rsidP="00C444FF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t>РЕШ</w:t>
      </w:r>
      <w:r>
        <w:rPr>
          <w:rFonts w:ascii="Verdana" w:hAnsi="Verdana" w:cs="Arial"/>
        </w:rPr>
        <w:t>ЕНИЕ № 61-МИ</w:t>
      </w:r>
    </w:p>
    <w:p w:rsidR="00C444FF" w:rsidRDefault="00C444FF" w:rsidP="00C444FF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>кандидатска листа за общински съветници в община Златица за участие в изборите за общински съветници и кметове на 29.10.2023 г., предложена от МЕСТА КОАЛИЦИЯ „БЪЛГАРСКИ СОЦИАЛДЕМОКРАТИ“.</w:t>
      </w:r>
    </w:p>
    <w:p w:rsidR="00C444FF" w:rsidRDefault="00C444FF" w:rsidP="00C444FF">
      <w:pPr>
        <w:spacing w:line="360" w:lineRule="auto"/>
        <w:jc w:val="both"/>
        <w:rPr>
          <w:rFonts w:ascii="Verdana" w:hAnsi="Verdana" w:cs="Arial"/>
        </w:rPr>
      </w:pPr>
    </w:p>
    <w:p w:rsidR="00C444FF" w:rsidRDefault="00C444FF" w:rsidP="00272838">
      <w:pPr>
        <w:spacing w:line="360" w:lineRule="auto"/>
        <w:jc w:val="both"/>
        <w:rPr>
          <w:rFonts w:ascii="Verdana" w:hAnsi="Verdana" w:cs="Arial"/>
        </w:rPr>
      </w:pP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</w:p>
    <w:p w:rsidR="00C03AD9" w:rsidRDefault="00C03AD9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о т.</w:t>
      </w:r>
      <w:r w:rsidR="00E30925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е постъпило заявление относно:</w:t>
      </w:r>
      <w:r w:rsidRPr="00C03AD9">
        <w:t xml:space="preserve"> </w:t>
      </w:r>
      <w:r w:rsidRPr="00C03AD9">
        <w:rPr>
          <w:rFonts w:ascii="Verdana" w:hAnsi="Verdana" w:cs="Arial"/>
        </w:rPr>
        <w:t>Регистрация на кандидатска листа за общински съветници в община Златица, предложена от КОАЛИЦИЯ „ПРОДЪЛЖАВАМЕ ПРОМЯНАТА – ДЕМОКРАТИЧНА БЪЛГАРИЯ“ за участие в изборите за общински съветници и за кметове, насрочени за 29.10.2023г.</w:t>
      </w:r>
    </w:p>
    <w:p w:rsidR="00E30925" w:rsidRDefault="00E30925" w:rsidP="002F407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Коалиция</w:t>
      </w:r>
      <w:r w:rsidRPr="0020744B">
        <w:rPr>
          <w:rFonts w:ascii="Verdana" w:hAnsi="Verdana" w:cs="Arial"/>
        </w:rPr>
        <w:t xml:space="preserve"> „</w:t>
      </w:r>
      <w:r>
        <w:rPr>
          <w:rFonts w:ascii="Verdana" w:hAnsi="Verdana" w:cs="Arial"/>
        </w:rPr>
        <w:t>Продължаваме Промяната – Демократична България</w:t>
      </w:r>
      <w:r w:rsidRPr="0020744B">
        <w:rPr>
          <w:rFonts w:ascii="Verdana" w:hAnsi="Verdana" w:cs="Arial"/>
        </w:rPr>
        <w:t>“ е регистрирана за участие в изборите</w:t>
      </w:r>
      <w:r>
        <w:rPr>
          <w:rFonts w:ascii="Verdana" w:hAnsi="Verdana" w:cs="Arial"/>
        </w:rPr>
        <w:t xml:space="preserve"> за</w:t>
      </w:r>
      <w:r w:rsidRPr="0020744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общински съветници в община Златица</w:t>
      </w:r>
      <w:r w:rsidRPr="0020744B">
        <w:rPr>
          <w:rFonts w:ascii="Verdana" w:hAnsi="Verdana" w:cs="Arial"/>
        </w:rPr>
        <w:t xml:space="preserve"> на  29 октомври 2023 г., с Решение № </w:t>
      </w:r>
      <w:r>
        <w:rPr>
          <w:rFonts w:ascii="Verdana" w:hAnsi="Verdana" w:cs="Arial"/>
        </w:rPr>
        <w:t>39</w:t>
      </w:r>
      <w:r w:rsidRPr="0020744B">
        <w:rPr>
          <w:rFonts w:ascii="Verdana" w:hAnsi="Verdana" w:cs="Arial"/>
        </w:rPr>
        <w:t xml:space="preserve"> - МИ/1</w:t>
      </w:r>
      <w:r>
        <w:rPr>
          <w:rFonts w:ascii="Verdana" w:hAnsi="Verdana" w:cs="Arial"/>
        </w:rPr>
        <w:t>8</w:t>
      </w:r>
      <w:r w:rsidRPr="0020744B">
        <w:rPr>
          <w:rFonts w:ascii="Verdana" w:hAnsi="Verdana" w:cs="Arial"/>
        </w:rPr>
        <w:t xml:space="preserve">.09.2023 г. на Общинска избирателна комисия </w:t>
      </w:r>
      <w:r>
        <w:rPr>
          <w:rFonts w:ascii="Verdana" w:hAnsi="Verdana" w:cs="Arial"/>
        </w:rPr>
        <w:t>Златица</w:t>
      </w:r>
      <w:r w:rsidRPr="0020744B">
        <w:rPr>
          <w:rFonts w:ascii="Verdana" w:hAnsi="Verdana" w:cs="Arial"/>
        </w:rPr>
        <w:t>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 w:rsidRPr="00EE3470">
        <w:rPr>
          <w:rFonts w:ascii="Verdana" w:hAnsi="Verdana" w:cs="Arial"/>
        </w:rPr>
        <w:t xml:space="preserve">След преценка на представените документи ОИК-Златица установи, че са </w:t>
      </w:r>
      <w:r>
        <w:rPr>
          <w:rFonts w:ascii="Verdana" w:hAnsi="Verdana" w:cs="Arial"/>
        </w:rPr>
        <w:t>н</w:t>
      </w:r>
      <w:r w:rsidRPr="002F4072">
        <w:rPr>
          <w:rFonts w:ascii="Verdana" w:hAnsi="Verdana" w:cs="Arial"/>
        </w:rPr>
        <w:t>алице са изискванията на чл. 156, чл. 397, ал.1, чл.412, чл.413 и чл.414 от Изборния кодекс и решение № 2122-МИ от 29.08.2023г.на ЦИК.</w:t>
      </w:r>
    </w:p>
    <w:p w:rsidR="00C03AD9" w:rsidRDefault="00C03AD9" w:rsidP="00C03AD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едседателят предложи на глауване горепосоченото: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ПРЕДСЕДАТЕЛ:</w:t>
      </w:r>
      <w:r>
        <w:rPr>
          <w:rFonts w:ascii="Verdana" w:hAnsi="Verdana" w:cs="Arial"/>
          <w:lang w:eastAsia="bg-BG"/>
        </w:rPr>
        <w:tab/>
        <w:t xml:space="preserve">      Красимир Йоцов Веков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val="en-US" w:eastAsia="bg-BG"/>
        </w:rPr>
      </w:pPr>
      <w:r w:rsidRPr="003C2A81">
        <w:rPr>
          <w:rFonts w:ascii="Verdana" w:hAnsi="Verdana" w:cs="Arial"/>
          <w:lang w:eastAsia="bg-BG"/>
        </w:rPr>
        <w:t>ЗАМ. ПРЕДСЕДАТЕЛ:   Георги Любомиров Цен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Диляна Иванова Дилова-Мих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>ЗАМ. ПРЕДСЕДАТЕЛ:   Богдана Иванова Никол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 xml:space="preserve">СЕКРЕТАР: </w:t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 Константин Иванов Балов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Pr="003C2A81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>ЧЛЕНОВЕ:</w:t>
      </w:r>
      <w:r>
        <w:rPr>
          <w:rFonts w:ascii="Verdana" w:hAnsi="Verdana" w:cs="Arial"/>
          <w:lang w:eastAsia="bg-BG"/>
        </w:rPr>
        <w:tab/>
        <w:t xml:space="preserve">           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</w:r>
      <w:r w:rsidRPr="003C2A81">
        <w:rPr>
          <w:rFonts w:ascii="Verdana" w:hAnsi="Verdana" w:cs="Arial"/>
          <w:lang w:eastAsia="bg-BG"/>
        </w:rPr>
        <w:tab/>
        <w:t xml:space="preserve">     Лилия Пламенова Цекова</w:t>
      </w:r>
      <w:r>
        <w:rPr>
          <w:rFonts w:ascii="Verdana" w:hAnsi="Verdana" w:cs="Arial"/>
          <w:lang w:eastAsia="bg-BG"/>
        </w:rPr>
        <w:t xml:space="preserve"> - „ЗА“</w:t>
      </w:r>
    </w:p>
    <w:p w:rsidR="00272838" w:rsidRDefault="00272838" w:rsidP="00272838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</w:r>
      <w:r>
        <w:rPr>
          <w:rFonts w:ascii="Verdana" w:hAnsi="Verdana" w:cs="Arial"/>
          <w:lang w:eastAsia="bg-BG"/>
        </w:rPr>
        <w:tab/>
        <w:t xml:space="preserve">     Димитрина Петрова Петрова - „ЗА“</w:t>
      </w:r>
    </w:p>
    <w:p w:rsidR="00272838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 xml:space="preserve">Гласували „ЗА” – </w:t>
      </w:r>
      <w:r>
        <w:rPr>
          <w:rFonts w:ascii="Verdana" w:hAnsi="Verdana" w:cs="Arial"/>
        </w:rPr>
        <w:t>7</w:t>
      </w:r>
      <w:r w:rsidRPr="002F4072">
        <w:rPr>
          <w:rFonts w:ascii="Verdana" w:hAnsi="Verdana" w:cs="Arial"/>
          <w:lang w:val="en-US"/>
        </w:rPr>
        <w:t xml:space="preserve"> </w:t>
      </w:r>
      <w:r w:rsidRPr="002F4072">
        <w:rPr>
          <w:rFonts w:ascii="Verdana" w:hAnsi="Verdana" w:cs="Arial"/>
        </w:rPr>
        <w:t>члена</w:t>
      </w:r>
    </w:p>
    <w:p w:rsidR="00C03AD9" w:rsidRDefault="00272838" w:rsidP="00272838">
      <w:pPr>
        <w:spacing w:line="360" w:lineRule="auto"/>
        <w:jc w:val="both"/>
        <w:rPr>
          <w:rFonts w:ascii="Verdana" w:hAnsi="Verdana" w:cs="Arial"/>
        </w:rPr>
      </w:pPr>
      <w:r w:rsidRPr="002F4072">
        <w:rPr>
          <w:rFonts w:ascii="Verdana" w:hAnsi="Verdana" w:cs="Arial"/>
        </w:rPr>
        <w:t>Против – няма</w:t>
      </w:r>
    </w:p>
    <w:p w:rsidR="00384A4F" w:rsidRDefault="00384A4F" w:rsidP="00384A4F">
      <w:pPr>
        <w:spacing w:line="360" w:lineRule="auto"/>
        <w:jc w:val="center"/>
        <w:rPr>
          <w:rFonts w:ascii="Verdana" w:hAnsi="Verdana" w:cs="Arial"/>
        </w:rPr>
      </w:pPr>
      <w:r w:rsidRPr="00E90217">
        <w:rPr>
          <w:rFonts w:ascii="Verdana" w:hAnsi="Verdana" w:cs="Arial"/>
        </w:rPr>
        <w:t>РЕШ</w:t>
      </w:r>
      <w:r>
        <w:rPr>
          <w:rFonts w:ascii="Verdana" w:hAnsi="Verdana" w:cs="Arial"/>
        </w:rPr>
        <w:t>ЕНИЕ № 62-МИ</w:t>
      </w:r>
    </w:p>
    <w:p w:rsidR="00384A4F" w:rsidRDefault="00384A4F" w:rsidP="00384A4F">
      <w:pPr>
        <w:spacing w:line="360" w:lineRule="auto"/>
        <w:ind w:firstLine="708"/>
        <w:jc w:val="both"/>
        <w:rPr>
          <w:rFonts w:ascii="Verdana" w:hAnsi="Verdana" w:cs="Arial"/>
        </w:rPr>
      </w:pPr>
      <w:r w:rsidRPr="00E90217">
        <w:rPr>
          <w:rFonts w:ascii="Verdana" w:hAnsi="Verdana" w:cs="Arial"/>
        </w:rPr>
        <w:t xml:space="preserve">Регистрира </w:t>
      </w:r>
      <w:r>
        <w:rPr>
          <w:rFonts w:ascii="Verdana" w:hAnsi="Verdana" w:cs="Arial"/>
        </w:rPr>
        <w:t>кандидатска листа за общински съветници в община Златица за участие в изборите за общински съветници и кметове на 29.10.2023 г., предложена от КОАЛИЦИЯ „ПРОДЪЛЖАВАМЕ ПРОМЯНАТА – ДЕМОКРАТИЧНА БЪЛГАРИЯ“.</w:t>
      </w:r>
    </w:p>
    <w:p w:rsidR="00942476" w:rsidRDefault="00942476" w:rsidP="00987F2E">
      <w:pPr>
        <w:spacing w:after="0" w:line="360" w:lineRule="auto"/>
        <w:jc w:val="both"/>
        <w:rPr>
          <w:rFonts w:ascii="Verdana" w:hAnsi="Verdana" w:cs="Arial"/>
        </w:rPr>
      </w:pPr>
    </w:p>
    <w:p w:rsidR="00942476" w:rsidRDefault="00942476" w:rsidP="00987F2E">
      <w:pPr>
        <w:spacing w:after="0" w:line="360" w:lineRule="auto"/>
        <w:jc w:val="both"/>
        <w:rPr>
          <w:rFonts w:ascii="Verdana" w:hAnsi="Verdana" w:cs="Arial"/>
        </w:rPr>
      </w:pPr>
    </w:p>
    <w:p w:rsidR="00987F2E" w:rsidRPr="00987F2E" w:rsidRDefault="00CE192F" w:rsidP="00987F2E">
      <w:pPr>
        <w:spacing w:after="0" w:line="360" w:lineRule="auto"/>
        <w:jc w:val="both"/>
        <w:rPr>
          <w:rFonts w:ascii="Verdana" w:hAnsi="Verdana" w:cs="Arial"/>
        </w:rPr>
      </w:pPr>
      <w:r w:rsidRPr="007A5170">
        <w:rPr>
          <w:rFonts w:ascii="Verdana" w:hAnsi="Verdana" w:cs="Arial"/>
        </w:rPr>
        <w:t xml:space="preserve">Председателят на ОИК обяви край на заседанието в </w:t>
      </w:r>
      <w:r>
        <w:rPr>
          <w:rFonts w:ascii="Verdana" w:hAnsi="Verdana" w:cs="Arial"/>
        </w:rPr>
        <w:t>1</w:t>
      </w:r>
      <w:r w:rsidR="00212C2D">
        <w:rPr>
          <w:rFonts w:ascii="Verdana" w:hAnsi="Verdana" w:cs="Arial"/>
        </w:rPr>
        <w:t>4</w:t>
      </w:r>
      <w:r>
        <w:rPr>
          <w:rFonts w:ascii="Verdana" w:hAnsi="Verdana" w:cs="Arial"/>
        </w:rPr>
        <w:t>:</w:t>
      </w:r>
      <w:r w:rsidR="00212C2D">
        <w:rPr>
          <w:rFonts w:ascii="Verdana" w:hAnsi="Verdana" w:cs="Arial"/>
        </w:rPr>
        <w:t>0</w:t>
      </w:r>
      <w:r w:rsidR="00972C18">
        <w:rPr>
          <w:rFonts w:ascii="Verdana" w:hAnsi="Verdana" w:cs="Arial"/>
        </w:rPr>
        <w:t>0</w:t>
      </w:r>
      <w:r w:rsidRPr="007A5170">
        <w:rPr>
          <w:rFonts w:ascii="Verdana" w:hAnsi="Verdana" w:cs="Arial"/>
        </w:rPr>
        <w:t xml:space="preserve"> часа.</w:t>
      </w:r>
    </w:p>
    <w:p w:rsidR="00942476" w:rsidRDefault="00942476" w:rsidP="00C1520C">
      <w:pPr>
        <w:spacing w:after="0" w:line="360" w:lineRule="auto"/>
        <w:rPr>
          <w:rFonts w:ascii="Verdana" w:hAnsi="Verdana" w:cs="Arial"/>
          <w:lang w:eastAsia="bg-BG"/>
        </w:rPr>
      </w:pPr>
    </w:p>
    <w:p w:rsidR="006F0196" w:rsidRPr="00C03DC4" w:rsidRDefault="00C1520C" w:rsidP="00C1520C">
      <w:pPr>
        <w:spacing w:after="0" w:line="360" w:lineRule="auto"/>
        <w:rPr>
          <w:rFonts w:ascii="Verdana" w:hAnsi="Verdana" w:cs="Arial"/>
          <w:lang w:eastAsia="bg-BG"/>
        </w:rPr>
      </w:pPr>
      <w:r>
        <w:rPr>
          <w:rFonts w:ascii="Verdana" w:hAnsi="Verdana" w:cs="Arial"/>
          <w:b/>
          <w:lang w:eastAsia="bg-BG"/>
        </w:rPr>
        <w:t xml:space="preserve"> </w:t>
      </w:r>
      <w:r w:rsidR="000D77E4" w:rsidRPr="00C03DC4">
        <w:rPr>
          <w:rFonts w:ascii="Verdana" w:hAnsi="Verdana" w:cs="Arial"/>
          <w:b/>
          <w:lang w:eastAsia="bg-BG"/>
        </w:rPr>
        <w:t>ПРЕДСЕДАТЕЛ:</w:t>
      </w:r>
      <w:r w:rsidR="000D77E4" w:rsidRPr="00C03DC4">
        <w:rPr>
          <w:rFonts w:ascii="Verdana" w:hAnsi="Verdana" w:cs="Arial"/>
          <w:lang w:eastAsia="bg-BG"/>
        </w:rPr>
        <w:tab/>
      </w:r>
      <w:r w:rsidR="002F4072">
        <w:rPr>
          <w:rFonts w:ascii="Verdana" w:hAnsi="Verdana" w:cs="Arial"/>
          <w:lang w:eastAsia="bg-BG"/>
        </w:rPr>
        <w:t>Красимир Йоцов Веков</w:t>
      </w:r>
      <w:r>
        <w:rPr>
          <w:rFonts w:ascii="Verdana" w:hAnsi="Verdana" w:cs="Arial"/>
          <w:lang w:eastAsia="bg-BG"/>
        </w:rPr>
        <w:t>: ...........</w:t>
      </w:r>
      <w:r w:rsidR="002F04C7">
        <w:rPr>
          <w:rFonts w:ascii="Verdana" w:hAnsi="Verdana" w:cs="Arial"/>
          <w:lang w:eastAsia="bg-BG"/>
        </w:rPr>
        <w:t>/П/</w:t>
      </w:r>
      <w:r>
        <w:rPr>
          <w:rFonts w:ascii="Verdana" w:hAnsi="Verdana" w:cs="Arial"/>
          <w:lang w:eastAsia="bg-BG"/>
        </w:rPr>
        <w:t>...............</w:t>
      </w:r>
      <w:r w:rsidR="006F0196" w:rsidRPr="00C03DC4">
        <w:rPr>
          <w:rFonts w:ascii="Verdana" w:hAnsi="Verdana" w:cs="Arial"/>
          <w:lang w:eastAsia="bg-BG"/>
        </w:rPr>
        <w:t xml:space="preserve"> </w:t>
      </w:r>
    </w:p>
    <w:p w:rsidR="006F0196" w:rsidRPr="00C03DC4" w:rsidRDefault="006F0196" w:rsidP="000E03CD">
      <w:pPr>
        <w:spacing w:after="0" w:line="360" w:lineRule="auto"/>
        <w:jc w:val="both"/>
        <w:rPr>
          <w:rFonts w:ascii="Verdana" w:hAnsi="Verdana" w:cs="Arial"/>
          <w:lang w:eastAsia="bg-BG"/>
        </w:rPr>
      </w:pPr>
    </w:p>
    <w:p w:rsidR="005564AB" w:rsidRPr="00972C18" w:rsidRDefault="00942476" w:rsidP="00972C18">
      <w:pPr>
        <w:spacing w:after="0" w:line="360" w:lineRule="auto"/>
        <w:jc w:val="both"/>
        <w:rPr>
          <w:rFonts w:ascii="Verdana" w:hAnsi="Verdana" w:cs="Arial"/>
          <w:lang w:eastAsia="bg-BG"/>
        </w:rPr>
      </w:pPr>
      <w:r>
        <w:rPr>
          <w:rFonts w:ascii="Verdana" w:hAnsi="Verdana" w:cs="Arial"/>
          <w:b/>
          <w:lang w:eastAsia="bg-BG"/>
        </w:rPr>
        <w:t xml:space="preserve"> </w:t>
      </w:r>
      <w:r w:rsidR="006F0196" w:rsidRPr="00C03DC4">
        <w:rPr>
          <w:rFonts w:ascii="Verdana" w:hAnsi="Verdana" w:cs="Arial"/>
          <w:b/>
          <w:lang w:eastAsia="bg-BG"/>
        </w:rPr>
        <w:t>СЕКРЕТАР:</w:t>
      </w:r>
      <w:r w:rsidR="006F0196" w:rsidRPr="00C03DC4">
        <w:rPr>
          <w:rFonts w:ascii="Verdana" w:hAnsi="Verdana" w:cs="Arial"/>
          <w:lang w:eastAsia="bg-BG"/>
        </w:rPr>
        <w:t xml:space="preserve"> </w:t>
      </w:r>
      <w:r w:rsidR="007A5178" w:rsidRPr="00C03DC4">
        <w:rPr>
          <w:rFonts w:ascii="Verdana" w:hAnsi="Verdana" w:cs="Arial"/>
          <w:lang w:eastAsia="bg-BG"/>
        </w:rPr>
        <w:t>Константин Иванов Балов</w:t>
      </w:r>
      <w:r w:rsidR="00341E2B">
        <w:rPr>
          <w:rFonts w:ascii="Verdana" w:hAnsi="Verdana" w:cs="Arial"/>
          <w:lang w:eastAsia="bg-BG"/>
        </w:rPr>
        <w:t>:</w:t>
      </w:r>
      <w:r w:rsidR="006F0196" w:rsidRPr="00C03DC4">
        <w:rPr>
          <w:rFonts w:ascii="Verdana" w:hAnsi="Verdana" w:cs="Arial"/>
          <w:lang w:eastAsia="bg-BG"/>
        </w:rPr>
        <w:t xml:space="preserve"> ......</w:t>
      </w:r>
      <w:r w:rsidR="00C03DC4">
        <w:rPr>
          <w:rFonts w:ascii="Verdana" w:hAnsi="Verdana" w:cs="Arial"/>
          <w:lang w:eastAsia="bg-BG"/>
        </w:rPr>
        <w:t>....</w:t>
      </w:r>
      <w:r w:rsidR="002F04C7">
        <w:rPr>
          <w:rFonts w:ascii="Verdana" w:hAnsi="Verdana" w:cs="Arial"/>
          <w:lang w:eastAsia="bg-BG"/>
        </w:rPr>
        <w:t>/П/</w:t>
      </w:r>
      <w:bookmarkStart w:id="0" w:name="_GoBack"/>
      <w:bookmarkEnd w:id="0"/>
      <w:r w:rsidR="00C03DC4">
        <w:rPr>
          <w:rFonts w:ascii="Verdana" w:hAnsi="Verdana" w:cs="Arial"/>
          <w:lang w:eastAsia="bg-BG"/>
        </w:rPr>
        <w:t>..................</w:t>
      </w:r>
    </w:p>
    <w:sectPr w:rsidR="005564AB" w:rsidRPr="00972C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D8" w:rsidRDefault="00C132D8" w:rsidP="004B5E1C">
      <w:pPr>
        <w:spacing w:after="0" w:line="240" w:lineRule="auto"/>
      </w:pPr>
      <w:r>
        <w:separator/>
      </w:r>
    </w:p>
  </w:endnote>
  <w:endnote w:type="continuationSeparator" w:id="0">
    <w:p w:rsidR="00C132D8" w:rsidRDefault="00C132D8" w:rsidP="004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2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2E2" w:rsidRDefault="00B93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32E2" w:rsidRDefault="00B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D8" w:rsidRDefault="00C132D8" w:rsidP="004B5E1C">
      <w:pPr>
        <w:spacing w:after="0" w:line="240" w:lineRule="auto"/>
      </w:pPr>
      <w:r>
        <w:separator/>
      </w:r>
    </w:p>
  </w:footnote>
  <w:footnote w:type="continuationSeparator" w:id="0">
    <w:p w:rsidR="00C132D8" w:rsidRDefault="00C132D8" w:rsidP="004B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A50BA"/>
    <w:multiLevelType w:val="hybridMultilevel"/>
    <w:tmpl w:val="E1DE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1BB"/>
    <w:multiLevelType w:val="multilevel"/>
    <w:tmpl w:val="836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34689"/>
    <w:multiLevelType w:val="multilevel"/>
    <w:tmpl w:val="80409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57F5C5D"/>
    <w:multiLevelType w:val="multilevel"/>
    <w:tmpl w:val="29FC36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15F69"/>
    <w:multiLevelType w:val="hybridMultilevel"/>
    <w:tmpl w:val="2E84C8B8"/>
    <w:lvl w:ilvl="0" w:tplc="A6B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5588"/>
    <w:multiLevelType w:val="multilevel"/>
    <w:tmpl w:val="FE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7575D"/>
    <w:multiLevelType w:val="hybridMultilevel"/>
    <w:tmpl w:val="CF22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6"/>
    <w:rsid w:val="00007C1C"/>
    <w:rsid w:val="00022CBE"/>
    <w:rsid w:val="00024A48"/>
    <w:rsid w:val="00031E7B"/>
    <w:rsid w:val="000B6D2F"/>
    <w:rsid w:val="000C45BA"/>
    <w:rsid w:val="000D119E"/>
    <w:rsid w:val="000D63C9"/>
    <w:rsid w:val="000D77E4"/>
    <w:rsid w:val="000E03CD"/>
    <w:rsid w:val="000F0BB5"/>
    <w:rsid w:val="000F319D"/>
    <w:rsid w:val="0013047E"/>
    <w:rsid w:val="00131E3D"/>
    <w:rsid w:val="001450E5"/>
    <w:rsid w:val="001A342F"/>
    <w:rsid w:val="001D79EE"/>
    <w:rsid w:val="001E42F6"/>
    <w:rsid w:val="0020744B"/>
    <w:rsid w:val="00212C2D"/>
    <w:rsid w:val="00265F3E"/>
    <w:rsid w:val="00272838"/>
    <w:rsid w:val="002A255B"/>
    <w:rsid w:val="002C010E"/>
    <w:rsid w:val="002D23CD"/>
    <w:rsid w:val="002D57F0"/>
    <w:rsid w:val="002F04C7"/>
    <w:rsid w:val="002F4072"/>
    <w:rsid w:val="0032341B"/>
    <w:rsid w:val="00341E2B"/>
    <w:rsid w:val="00345CD2"/>
    <w:rsid w:val="00363002"/>
    <w:rsid w:val="003648BD"/>
    <w:rsid w:val="00371E0E"/>
    <w:rsid w:val="00377BC9"/>
    <w:rsid w:val="00384A4F"/>
    <w:rsid w:val="003919CF"/>
    <w:rsid w:val="003B5AE4"/>
    <w:rsid w:val="003C2A81"/>
    <w:rsid w:val="003D10EA"/>
    <w:rsid w:val="003E4179"/>
    <w:rsid w:val="00445A3B"/>
    <w:rsid w:val="00461D1D"/>
    <w:rsid w:val="0049503D"/>
    <w:rsid w:val="004A3F22"/>
    <w:rsid w:val="004B5E1C"/>
    <w:rsid w:val="004D7EF7"/>
    <w:rsid w:val="005078FA"/>
    <w:rsid w:val="00542437"/>
    <w:rsid w:val="005564AB"/>
    <w:rsid w:val="00560EA6"/>
    <w:rsid w:val="005955AC"/>
    <w:rsid w:val="005A3DB9"/>
    <w:rsid w:val="005E38FE"/>
    <w:rsid w:val="006007A6"/>
    <w:rsid w:val="00613686"/>
    <w:rsid w:val="00663CA5"/>
    <w:rsid w:val="00677C70"/>
    <w:rsid w:val="00686966"/>
    <w:rsid w:val="00695051"/>
    <w:rsid w:val="00696315"/>
    <w:rsid w:val="006A6A3F"/>
    <w:rsid w:val="006C0109"/>
    <w:rsid w:val="006C261D"/>
    <w:rsid w:val="006F0196"/>
    <w:rsid w:val="006F2304"/>
    <w:rsid w:val="00741FA5"/>
    <w:rsid w:val="00761F99"/>
    <w:rsid w:val="00780F8B"/>
    <w:rsid w:val="007A5170"/>
    <w:rsid w:val="007A5178"/>
    <w:rsid w:val="00832AEB"/>
    <w:rsid w:val="00832E7F"/>
    <w:rsid w:val="008402A6"/>
    <w:rsid w:val="008A397B"/>
    <w:rsid w:val="008B1985"/>
    <w:rsid w:val="00941F21"/>
    <w:rsid w:val="00942476"/>
    <w:rsid w:val="009445B5"/>
    <w:rsid w:val="00972C18"/>
    <w:rsid w:val="009767EC"/>
    <w:rsid w:val="00980506"/>
    <w:rsid w:val="00982AC4"/>
    <w:rsid w:val="00987F2E"/>
    <w:rsid w:val="009A0949"/>
    <w:rsid w:val="009C168A"/>
    <w:rsid w:val="009C1802"/>
    <w:rsid w:val="009E30F4"/>
    <w:rsid w:val="009F20C7"/>
    <w:rsid w:val="009F7B7A"/>
    <w:rsid w:val="00A22C4B"/>
    <w:rsid w:val="00A345AD"/>
    <w:rsid w:val="00A56D8A"/>
    <w:rsid w:val="00A606C3"/>
    <w:rsid w:val="00AA0F0F"/>
    <w:rsid w:val="00AA309C"/>
    <w:rsid w:val="00AB1EC0"/>
    <w:rsid w:val="00AC11E1"/>
    <w:rsid w:val="00AC2F55"/>
    <w:rsid w:val="00AE2DA9"/>
    <w:rsid w:val="00AE7DE9"/>
    <w:rsid w:val="00B43590"/>
    <w:rsid w:val="00B6228D"/>
    <w:rsid w:val="00B932E2"/>
    <w:rsid w:val="00BE0AB4"/>
    <w:rsid w:val="00C03AD9"/>
    <w:rsid w:val="00C03DC4"/>
    <w:rsid w:val="00C132D8"/>
    <w:rsid w:val="00C1520C"/>
    <w:rsid w:val="00C237E3"/>
    <w:rsid w:val="00C32232"/>
    <w:rsid w:val="00C444FF"/>
    <w:rsid w:val="00CA1FE9"/>
    <w:rsid w:val="00CD574B"/>
    <w:rsid w:val="00CE192F"/>
    <w:rsid w:val="00CF575F"/>
    <w:rsid w:val="00D1409D"/>
    <w:rsid w:val="00D526DE"/>
    <w:rsid w:val="00D5609F"/>
    <w:rsid w:val="00D77216"/>
    <w:rsid w:val="00D930D0"/>
    <w:rsid w:val="00DB2FE0"/>
    <w:rsid w:val="00DC3D40"/>
    <w:rsid w:val="00DF2224"/>
    <w:rsid w:val="00E21FC8"/>
    <w:rsid w:val="00E26C70"/>
    <w:rsid w:val="00E30925"/>
    <w:rsid w:val="00E40B7B"/>
    <w:rsid w:val="00E41781"/>
    <w:rsid w:val="00E63D85"/>
    <w:rsid w:val="00E736AA"/>
    <w:rsid w:val="00E90217"/>
    <w:rsid w:val="00ED3A96"/>
    <w:rsid w:val="00ED770A"/>
    <w:rsid w:val="00EE3470"/>
    <w:rsid w:val="00EE5839"/>
    <w:rsid w:val="00EF3FF0"/>
    <w:rsid w:val="00F060CD"/>
    <w:rsid w:val="00F17553"/>
    <w:rsid w:val="00F31014"/>
    <w:rsid w:val="00F73238"/>
    <w:rsid w:val="00F944D3"/>
    <w:rsid w:val="00FA1AA2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1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F0196"/>
    <w:rPr>
      <w:b/>
      <w:bCs/>
    </w:rPr>
  </w:style>
  <w:style w:type="paragraph" w:styleId="ListParagraph">
    <w:name w:val="List Paragraph"/>
    <w:basedOn w:val="Normal"/>
    <w:uiPriority w:val="34"/>
    <w:qFormat/>
    <w:rsid w:val="003D10EA"/>
    <w:pPr>
      <w:ind w:left="720"/>
      <w:contextualSpacing/>
    </w:pPr>
  </w:style>
  <w:style w:type="table" w:styleId="TableGrid">
    <w:name w:val="Table Grid"/>
    <w:basedOn w:val="TableNormal"/>
    <w:uiPriority w:val="59"/>
    <w:rsid w:val="00832E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1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1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75BE-BF6E-4076-B0CE-10F52D4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3074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</cp:lastModifiedBy>
  <cp:revision>217</cp:revision>
  <cp:lastPrinted>2023-09-26T12:59:00Z</cp:lastPrinted>
  <dcterms:created xsi:type="dcterms:W3CDTF">2023-09-11T05:21:00Z</dcterms:created>
  <dcterms:modified xsi:type="dcterms:W3CDTF">2023-09-26T15:22:00Z</dcterms:modified>
</cp:coreProperties>
</file>